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049" w:rsidRDefault="00BE49E8" w:rsidP="00BE49E8">
      <w:pPr>
        <w:widowControl/>
        <w:jc w:val="left"/>
        <w:rPr>
          <w:rFonts w:ascii="Times New Roman" w:eastAsia="黑体" w:hAnsi="Times New Roman" w:cs="Times New Roman"/>
          <w:bCs/>
          <w:color w:val="444444"/>
          <w:kern w:val="0"/>
          <w:sz w:val="28"/>
          <w:szCs w:val="24"/>
        </w:rPr>
      </w:pPr>
      <w:r w:rsidRPr="00BE49E8">
        <w:rPr>
          <w:rFonts w:ascii="Times New Roman" w:eastAsia="黑体" w:hAnsi="Times New Roman" w:cs="Times New Roman" w:hint="eastAsia"/>
          <w:bCs/>
          <w:color w:val="444444"/>
          <w:kern w:val="0"/>
          <w:sz w:val="28"/>
          <w:szCs w:val="24"/>
        </w:rPr>
        <w:t>附件</w:t>
      </w:r>
      <w:r>
        <w:rPr>
          <w:rFonts w:ascii="Times New Roman" w:eastAsia="黑体" w:hAnsi="Times New Roman" w:cs="Times New Roman" w:hint="eastAsia"/>
          <w:bCs/>
          <w:color w:val="444444"/>
          <w:kern w:val="0"/>
          <w:sz w:val="28"/>
          <w:szCs w:val="24"/>
        </w:rPr>
        <w:t>2</w:t>
      </w:r>
      <w:r w:rsidRPr="00BE49E8">
        <w:rPr>
          <w:rFonts w:ascii="Times New Roman" w:eastAsia="黑体" w:hAnsi="Times New Roman" w:cs="Times New Roman" w:hint="eastAsia"/>
          <w:bCs/>
          <w:color w:val="444444"/>
          <w:kern w:val="0"/>
          <w:sz w:val="28"/>
          <w:szCs w:val="24"/>
        </w:rPr>
        <w:t>：</w:t>
      </w:r>
      <w:bookmarkStart w:id="0" w:name="_GoBack"/>
      <w:r w:rsidRPr="00BE49E8">
        <w:rPr>
          <w:rFonts w:ascii="Times New Roman" w:eastAsia="黑体" w:hAnsi="Times New Roman" w:cs="Times New Roman" w:hint="eastAsia"/>
          <w:bCs/>
          <w:color w:val="444444"/>
          <w:kern w:val="0"/>
          <w:sz w:val="28"/>
          <w:szCs w:val="24"/>
        </w:rPr>
        <w:t>撰文模板</w:t>
      </w:r>
      <w:bookmarkEnd w:id="0"/>
      <w:r w:rsidRPr="00BE49E8">
        <w:rPr>
          <w:rFonts w:ascii="Times New Roman" w:eastAsia="黑体" w:hAnsi="Times New Roman" w:cs="Times New Roman" w:hint="eastAsia"/>
          <w:bCs/>
          <w:color w:val="444444"/>
          <w:kern w:val="0"/>
          <w:sz w:val="28"/>
          <w:szCs w:val="24"/>
        </w:rPr>
        <w:t>（详细下面模板文档，双击打开）</w:t>
      </w:r>
    </w:p>
    <w:bookmarkStart w:id="1" w:name="_Hlk517798274"/>
    <w:bookmarkStart w:id="2" w:name="_MON_1591540105"/>
    <w:bookmarkEnd w:id="2"/>
    <w:p w:rsidR="00BE49E8" w:rsidRDefault="00CA2FC4" w:rsidP="00BE49E8">
      <w:pPr>
        <w:widowControl/>
        <w:jc w:val="left"/>
        <w:rPr>
          <w:rFonts w:ascii="Times New Roman" w:eastAsia="黑体" w:hAnsi="Times New Roman" w:cs="Times New Roman"/>
          <w:color w:val="444444"/>
          <w:kern w:val="0"/>
          <w:sz w:val="28"/>
          <w:szCs w:val="24"/>
        </w:rPr>
      </w:pPr>
      <w:r w:rsidRPr="006546A9">
        <w:rPr>
          <w:b/>
        </w:rPr>
        <w:object w:dxaOrig="8787" w:dyaOrig="14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55pt;height:659.25pt" o:ole="">
            <v:imagedata r:id="rId8" o:title=""/>
            <o:lock v:ext="edit" aspectratio="f"/>
          </v:shape>
          <o:OLEObject Type="Embed" ProgID="Word.Document.8" ShapeID="_x0000_i1025" DrawAspect="Content" ObjectID="_1591702117" r:id="rId9"/>
        </w:object>
      </w:r>
      <w:bookmarkEnd w:id="1"/>
    </w:p>
    <w:sectPr w:rsidR="00BE49E8" w:rsidSect="00BE49E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F3B" w:rsidRDefault="00061F3B" w:rsidP="004D1C90">
      <w:r>
        <w:separator/>
      </w:r>
    </w:p>
  </w:endnote>
  <w:endnote w:type="continuationSeparator" w:id="0">
    <w:p w:rsidR="00061F3B" w:rsidRDefault="00061F3B" w:rsidP="004D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9576"/>
      <w:docPartObj>
        <w:docPartGallery w:val="Page Numbers (Bottom of Page)"/>
        <w:docPartUnique/>
      </w:docPartObj>
    </w:sdtPr>
    <w:sdtEndPr/>
    <w:sdtContent>
      <w:p w:rsidR="00F155D3" w:rsidRDefault="00476D12">
        <w:pPr>
          <w:pStyle w:val="a6"/>
          <w:jc w:val="center"/>
        </w:pPr>
        <w:r>
          <w:fldChar w:fldCharType="begin"/>
        </w:r>
        <w:r w:rsidR="00F155D3">
          <w:instrText>PAGE   \* MERGEFORMAT</w:instrText>
        </w:r>
        <w:r>
          <w:fldChar w:fldCharType="separate"/>
        </w:r>
        <w:r w:rsidR="00CA2FC4" w:rsidRPr="00CA2FC4">
          <w:rPr>
            <w:noProof/>
            <w:lang w:val="zh-CN"/>
          </w:rPr>
          <w:t>4</w:t>
        </w:r>
        <w:r>
          <w:fldChar w:fldCharType="end"/>
        </w:r>
      </w:p>
    </w:sdtContent>
  </w:sdt>
  <w:p w:rsidR="00F155D3" w:rsidRDefault="00F155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F3B" w:rsidRDefault="00061F3B" w:rsidP="004D1C90">
      <w:r>
        <w:separator/>
      </w:r>
    </w:p>
  </w:footnote>
  <w:footnote w:type="continuationSeparator" w:id="0">
    <w:p w:rsidR="00061F3B" w:rsidRDefault="00061F3B" w:rsidP="004D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550"/>
    <w:multiLevelType w:val="hybridMultilevel"/>
    <w:tmpl w:val="10C4B042"/>
    <w:lvl w:ilvl="0" w:tplc="58121D08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5" w:hanging="420"/>
      </w:pPr>
    </w:lvl>
    <w:lvl w:ilvl="2" w:tplc="0409001B" w:tentative="1">
      <w:start w:val="1"/>
      <w:numFmt w:val="lowerRoman"/>
      <w:lvlText w:val="%3."/>
      <w:lvlJc w:val="righ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9" w:tentative="1">
      <w:start w:val="1"/>
      <w:numFmt w:val="lowerLetter"/>
      <w:lvlText w:val="%5)"/>
      <w:lvlJc w:val="left"/>
      <w:pPr>
        <w:ind w:left="2765" w:hanging="420"/>
      </w:pPr>
    </w:lvl>
    <w:lvl w:ilvl="5" w:tplc="0409001B" w:tentative="1">
      <w:start w:val="1"/>
      <w:numFmt w:val="lowerRoman"/>
      <w:lvlText w:val="%6."/>
      <w:lvlJc w:val="righ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9" w:tentative="1">
      <w:start w:val="1"/>
      <w:numFmt w:val="lowerLetter"/>
      <w:lvlText w:val="%8)"/>
      <w:lvlJc w:val="left"/>
      <w:pPr>
        <w:ind w:left="4025" w:hanging="420"/>
      </w:pPr>
    </w:lvl>
    <w:lvl w:ilvl="8" w:tplc="0409001B" w:tentative="1">
      <w:start w:val="1"/>
      <w:numFmt w:val="lowerRoman"/>
      <w:lvlText w:val="%9."/>
      <w:lvlJc w:val="right"/>
      <w:pPr>
        <w:ind w:left="4445" w:hanging="420"/>
      </w:pPr>
    </w:lvl>
  </w:abstractNum>
  <w:abstractNum w:abstractNumId="1" w15:restartNumberingAfterBreak="0">
    <w:nsid w:val="14C73FFB"/>
    <w:multiLevelType w:val="hybridMultilevel"/>
    <w:tmpl w:val="4620A2CE"/>
    <w:lvl w:ilvl="0" w:tplc="2D660A0C">
      <w:start w:val="1"/>
      <w:numFmt w:val="japaneseCounting"/>
      <w:lvlText w:val="%1、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79F76D4"/>
    <w:multiLevelType w:val="hybridMultilevel"/>
    <w:tmpl w:val="20DCFE32"/>
    <w:lvl w:ilvl="0" w:tplc="30349426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5" w:hanging="420"/>
      </w:pPr>
    </w:lvl>
    <w:lvl w:ilvl="2" w:tplc="0409001B" w:tentative="1">
      <w:start w:val="1"/>
      <w:numFmt w:val="lowerRoman"/>
      <w:lvlText w:val="%3."/>
      <w:lvlJc w:val="righ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9" w:tentative="1">
      <w:start w:val="1"/>
      <w:numFmt w:val="lowerLetter"/>
      <w:lvlText w:val="%5)"/>
      <w:lvlJc w:val="left"/>
      <w:pPr>
        <w:ind w:left="2765" w:hanging="420"/>
      </w:pPr>
    </w:lvl>
    <w:lvl w:ilvl="5" w:tplc="0409001B" w:tentative="1">
      <w:start w:val="1"/>
      <w:numFmt w:val="lowerRoman"/>
      <w:lvlText w:val="%6."/>
      <w:lvlJc w:val="righ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9" w:tentative="1">
      <w:start w:val="1"/>
      <w:numFmt w:val="lowerLetter"/>
      <w:lvlText w:val="%8)"/>
      <w:lvlJc w:val="left"/>
      <w:pPr>
        <w:ind w:left="4025" w:hanging="420"/>
      </w:pPr>
    </w:lvl>
    <w:lvl w:ilvl="8" w:tplc="0409001B" w:tentative="1">
      <w:start w:val="1"/>
      <w:numFmt w:val="lowerRoman"/>
      <w:lvlText w:val="%9."/>
      <w:lvlJc w:val="right"/>
      <w:pPr>
        <w:ind w:left="4445" w:hanging="420"/>
      </w:pPr>
    </w:lvl>
  </w:abstractNum>
  <w:abstractNum w:abstractNumId="3" w15:restartNumberingAfterBreak="0">
    <w:nsid w:val="2E3B5212"/>
    <w:multiLevelType w:val="hybridMultilevel"/>
    <w:tmpl w:val="EA9268B6"/>
    <w:lvl w:ilvl="0" w:tplc="4ECEAD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4" w15:restartNumberingAfterBreak="0">
    <w:nsid w:val="3F0F5B90"/>
    <w:multiLevelType w:val="hybridMultilevel"/>
    <w:tmpl w:val="C652E3A2"/>
    <w:lvl w:ilvl="0" w:tplc="07EE8D50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5" w:hanging="420"/>
      </w:pPr>
    </w:lvl>
    <w:lvl w:ilvl="2" w:tplc="0409001B" w:tentative="1">
      <w:start w:val="1"/>
      <w:numFmt w:val="lowerRoman"/>
      <w:lvlText w:val="%3."/>
      <w:lvlJc w:val="righ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9" w:tentative="1">
      <w:start w:val="1"/>
      <w:numFmt w:val="lowerLetter"/>
      <w:lvlText w:val="%5)"/>
      <w:lvlJc w:val="left"/>
      <w:pPr>
        <w:ind w:left="2765" w:hanging="420"/>
      </w:pPr>
    </w:lvl>
    <w:lvl w:ilvl="5" w:tplc="0409001B" w:tentative="1">
      <w:start w:val="1"/>
      <w:numFmt w:val="lowerRoman"/>
      <w:lvlText w:val="%6."/>
      <w:lvlJc w:val="righ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9" w:tentative="1">
      <w:start w:val="1"/>
      <w:numFmt w:val="lowerLetter"/>
      <w:lvlText w:val="%8)"/>
      <w:lvlJc w:val="left"/>
      <w:pPr>
        <w:ind w:left="4025" w:hanging="420"/>
      </w:pPr>
    </w:lvl>
    <w:lvl w:ilvl="8" w:tplc="0409001B" w:tentative="1">
      <w:start w:val="1"/>
      <w:numFmt w:val="lowerRoman"/>
      <w:lvlText w:val="%9."/>
      <w:lvlJc w:val="right"/>
      <w:pPr>
        <w:ind w:left="4445" w:hanging="420"/>
      </w:pPr>
    </w:lvl>
  </w:abstractNum>
  <w:abstractNum w:abstractNumId="5" w15:restartNumberingAfterBreak="0">
    <w:nsid w:val="58EDA022"/>
    <w:multiLevelType w:val="singleLevel"/>
    <w:tmpl w:val="58EDA022"/>
    <w:lvl w:ilvl="0">
      <w:start w:val="2"/>
      <w:numFmt w:val="decimal"/>
      <w:suff w:val="space"/>
      <w:lvlText w:val="(%1)"/>
      <w:lvlJc w:val="left"/>
    </w:lvl>
  </w:abstractNum>
  <w:abstractNum w:abstractNumId="6" w15:restartNumberingAfterBreak="0">
    <w:nsid w:val="666D2AAC"/>
    <w:multiLevelType w:val="hybridMultilevel"/>
    <w:tmpl w:val="1ADCAE2A"/>
    <w:lvl w:ilvl="0" w:tplc="D3FCEBBC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5" w:hanging="420"/>
      </w:pPr>
    </w:lvl>
    <w:lvl w:ilvl="2" w:tplc="0409001B" w:tentative="1">
      <w:start w:val="1"/>
      <w:numFmt w:val="lowerRoman"/>
      <w:lvlText w:val="%3."/>
      <w:lvlJc w:val="righ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9" w:tentative="1">
      <w:start w:val="1"/>
      <w:numFmt w:val="lowerLetter"/>
      <w:lvlText w:val="%5)"/>
      <w:lvlJc w:val="left"/>
      <w:pPr>
        <w:ind w:left="2765" w:hanging="420"/>
      </w:pPr>
    </w:lvl>
    <w:lvl w:ilvl="5" w:tplc="0409001B" w:tentative="1">
      <w:start w:val="1"/>
      <w:numFmt w:val="lowerRoman"/>
      <w:lvlText w:val="%6."/>
      <w:lvlJc w:val="righ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9" w:tentative="1">
      <w:start w:val="1"/>
      <w:numFmt w:val="lowerLetter"/>
      <w:lvlText w:val="%8)"/>
      <w:lvlJc w:val="left"/>
      <w:pPr>
        <w:ind w:left="4025" w:hanging="420"/>
      </w:pPr>
    </w:lvl>
    <w:lvl w:ilvl="8" w:tplc="0409001B" w:tentative="1">
      <w:start w:val="1"/>
      <w:numFmt w:val="lowerRoman"/>
      <w:lvlText w:val="%9."/>
      <w:lvlJc w:val="right"/>
      <w:pPr>
        <w:ind w:left="4445" w:hanging="420"/>
      </w:pPr>
    </w:lvl>
  </w:abstractNum>
  <w:abstractNum w:abstractNumId="7" w15:restartNumberingAfterBreak="0">
    <w:nsid w:val="6BC07C4D"/>
    <w:multiLevelType w:val="hybridMultilevel"/>
    <w:tmpl w:val="59AEC62E"/>
    <w:lvl w:ilvl="0" w:tplc="20608538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D31389C"/>
    <w:multiLevelType w:val="hybridMultilevel"/>
    <w:tmpl w:val="FA4014E8"/>
    <w:lvl w:ilvl="0" w:tplc="6CC688DE">
      <w:start w:val="1"/>
      <w:numFmt w:val="japaneseCounting"/>
      <w:lvlText w:val="（%1）"/>
      <w:lvlJc w:val="left"/>
      <w:pPr>
        <w:ind w:left="5198" w:hanging="94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5093" w:hanging="420"/>
      </w:pPr>
    </w:lvl>
    <w:lvl w:ilvl="2" w:tplc="0409001B" w:tentative="1">
      <w:start w:val="1"/>
      <w:numFmt w:val="lowerRoman"/>
      <w:lvlText w:val="%3."/>
      <w:lvlJc w:val="right"/>
      <w:pPr>
        <w:ind w:left="5513" w:hanging="420"/>
      </w:pPr>
    </w:lvl>
    <w:lvl w:ilvl="3" w:tplc="0409000F" w:tentative="1">
      <w:start w:val="1"/>
      <w:numFmt w:val="decimal"/>
      <w:lvlText w:val="%4."/>
      <w:lvlJc w:val="left"/>
      <w:pPr>
        <w:ind w:left="5933" w:hanging="420"/>
      </w:pPr>
    </w:lvl>
    <w:lvl w:ilvl="4" w:tplc="04090019" w:tentative="1">
      <w:start w:val="1"/>
      <w:numFmt w:val="lowerLetter"/>
      <w:lvlText w:val="%5)"/>
      <w:lvlJc w:val="left"/>
      <w:pPr>
        <w:ind w:left="6353" w:hanging="420"/>
      </w:pPr>
    </w:lvl>
    <w:lvl w:ilvl="5" w:tplc="0409001B" w:tentative="1">
      <w:start w:val="1"/>
      <w:numFmt w:val="lowerRoman"/>
      <w:lvlText w:val="%6."/>
      <w:lvlJc w:val="right"/>
      <w:pPr>
        <w:ind w:left="6773" w:hanging="420"/>
      </w:pPr>
    </w:lvl>
    <w:lvl w:ilvl="6" w:tplc="0409000F" w:tentative="1">
      <w:start w:val="1"/>
      <w:numFmt w:val="decimal"/>
      <w:lvlText w:val="%7."/>
      <w:lvlJc w:val="left"/>
      <w:pPr>
        <w:ind w:left="7193" w:hanging="420"/>
      </w:pPr>
    </w:lvl>
    <w:lvl w:ilvl="7" w:tplc="04090019" w:tentative="1">
      <w:start w:val="1"/>
      <w:numFmt w:val="lowerLetter"/>
      <w:lvlText w:val="%8)"/>
      <w:lvlJc w:val="left"/>
      <w:pPr>
        <w:ind w:left="7613" w:hanging="420"/>
      </w:pPr>
    </w:lvl>
    <w:lvl w:ilvl="8" w:tplc="0409001B" w:tentative="1">
      <w:start w:val="1"/>
      <w:numFmt w:val="lowerRoman"/>
      <w:lvlText w:val="%9."/>
      <w:lvlJc w:val="right"/>
      <w:pPr>
        <w:ind w:left="8033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DB"/>
    <w:rsid w:val="0001444F"/>
    <w:rsid w:val="0002605E"/>
    <w:rsid w:val="00032CD4"/>
    <w:rsid w:val="00033C50"/>
    <w:rsid w:val="00051B11"/>
    <w:rsid w:val="0005637C"/>
    <w:rsid w:val="00061F3B"/>
    <w:rsid w:val="00083DDE"/>
    <w:rsid w:val="000E35C8"/>
    <w:rsid w:val="00123C10"/>
    <w:rsid w:val="00127F47"/>
    <w:rsid w:val="0014284C"/>
    <w:rsid w:val="001652B6"/>
    <w:rsid w:val="00181D7D"/>
    <w:rsid w:val="001A107A"/>
    <w:rsid w:val="001A63F1"/>
    <w:rsid w:val="001D3056"/>
    <w:rsid w:val="00201110"/>
    <w:rsid w:val="00205694"/>
    <w:rsid w:val="00231957"/>
    <w:rsid w:val="0024222B"/>
    <w:rsid w:val="0027088F"/>
    <w:rsid w:val="0027749A"/>
    <w:rsid w:val="00281856"/>
    <w:rsid w:val="00286B12"/>
    <w:rsid w:val="002B51E7"/>
    <w:rsid w:val="002D2187"/>
    <w:rsid w:val="00310A6C"/>
    <w:rsid w:val="003800F3"/>
    <w:rsid w:val="003B213C"/>
    <w:rsid w:val="003C1D97"/>
    <w:rsid w:val="003D6DCF"/>
    <w:rsid w:val="003F3A6E"/>
    <w:rsid w:val="00422715"/>
    <w:rsid w:val="0042744A"/>
    <w:rsid w:val="004452D8"/>
    <w:rsid w:val="00454BE6"/>
    <w:rsid w:val="00466280"/>
    <w:rsid w:val="00476D12"/>
    <w:rsid w:val="004B7F55"/>
    <w:rsid w:val="004C003C"/>
    <w:rsid w:val="004C4514"/>
    <w:rsid w:val="004D1C90"/>
    <w:rsid w:val="004E0917"/>
    <w:rsid w:val="004E1C39"/>
    <w:rsid w:val="004F0887"/>
    <w:rsid w:val="004F6B32"/>
    <w:rsid w:val="0050623E"/>
    <w:rsid w:val="00534195"/>
    <w:rsid w:val="00537049"/>
    <w:rsid w:val="00556651"/>
    <w:rsid w:val="00585BBD"/>
    <w:rsid w:val="0058653E"/>
    <w:rsid w:val="005B243E"/>
    <w:rsid w:val="00604CDB"/>
    <w:rsid w:val="00623E15"/>
    <w:rsid w:val="00646AB4"/>
    <w:rsid w:val="0064797B"/>
    <w:rsid w:val="006D1670"/>
    <w:rsid w:val="00713419"/>
    <w:rsid w:val="007136B6"/>
    <w:rsid w:val="00720DC7"/>
    <w:rsid w:val="007227A8"/>
    <w:rsid w:val="00746E43"/>
    <w:rsid w:val="0074727F"/>
    <w:rsid w:val="00776672"/>
    <w:rsid w:val="00776ABD"/>
    <w:rsid w:val="00785405"/>
    <w:rsid w:val="00795690"/>
    <w:rsid w:val="007A4F2E"/>
    <w:rsid w:val="007A64A1"/>
    <w:rsid w:val="007C2B10"/>
    <w:rsid w:val="007E0550"/>
    <w:rsid w:val="007E3635"/>
    <w:rsid w:val="007E7D4A"/>
    <w:rsid w:val="00801051"/>
    <w:rsid w:val="00812B96"/>
    <w:rsid w:val="0084336F"/>
    <w:rsid w:val="00847E24"/>
    <w:rsid w:val="008706D0"/>
    <w:rsid w:val="00874944"/>
    <w:rsid w:val="00885917"/>
    <w:rsid w:val="008A4B77"/>
    <w:rsid w:val="008C2CFA"/>
    <w:rsid w:val="008C47A3"/>
    <w:rsid w:val="009043F5"/>
    <w:rsid w:val="009167E9"/>
    <w:rsid w:val="009234F2"/>
    <w:rsid w:val="009813C7"/>
    <w:rsid w:val="00993E44"/>
    <w:rsid w:val="00994F98"/>
    <w:rsid w:val="009B149D"/>
    <w:rsid w:val="009D5377"/>
    <w:rsid w:val="009E5E65"/>
    <w:rsid w:val="00A01142"/>
    <w:rsid w:val="00A05816"/>
    <w:rsid w:val="00A11C4C"/>
    <w:rsid w:val="00A2170B"/>
    <w:rsid w:val="00A27BAE"/>
    <w:rsid w:val="00A33333"/>
    <w:rsid w:val="00A65542"/>
    <w:rsid w:val="00A75732"/>
    <w:rsid w:val="00A813C8"/>
    <w:rsid w:val="00AB3405"/>
    <w:rsid w:val="00AC3439"/>
    <w:rsid w:val="00AD41A2"/>
    <w:rsid w:val="00AE5C0A"/>
    <w:rsid w:val="00B01491"/>
    <w:rsid w:val="00B06826"/>
    <w:rsid w:val="00B20907"/>
    <w:rsid w:val="00B23797"/>
    <w:rsid w:val="00B30FD7"/>
    <w:rsid w:val="00B31DB1"/>
    <w:rsid w:val="00B37602"/>
    <w:rsid w:val="00B5439D"/>
    <w:rsid w:val="00B61D1F"/>
    <w:rsid w:val="00B763BA"/>
    <w:rsid w:val="00B96F83"/>
    <w:rsid w:val="00BA09E0"/>
    <w:rsid w:val="00BA2A59"/>
    <w:rsid w:val="00BD1ADC"/>
    <w:rsid w:val="00BE49E8"/>
    <w:rsid w:val="00C00A0F"/>
    <w:rsid w:val="00C367D6"/>
    <w:rsid w:val="00C47B9D"/>
    <w:rsid w:val="00C62C27"/>
    <w:rsid w:val="00C95F27"/>
    <w:rsid w:val="00CA2FC4"/>
    <w:rsid w:val="00CB2387"/>
    <w:rsid w:val="00CC1233"/>
    <w:rsid w:val="00CD4FE8"/>
    <w:rsid w:val="00CE1139"/>
    <w:rsid w:val="00CF387F"/>
    <w:rsid w:val="00D46080"/>
    <w:rsid w:val="00D77169"/>
    <w:rsid w:val="00DA7134"/>
    <w:rsid w:val="00DE5143"/>
    <w:rsid w:val="00E02D05"/>
    <w:rsid w:val="00E14269"/>
    <w:rsid w:val="00E14377"/>
    <w:rsid w:val="00E22E06"/>
    <w:rsid w:val="00E27358"/>
    <w:rsid w:val="00E43B86"/>
    <w:rsid w:val="00E876B2"/>
    <w:rsid w:val="00E92978"/>
    <w:rsid w:val="00EA324C"/>
    <w:rsid w:val="00EB1978"/>
    <w:rsid w:val="00EC292B"/>
    <w:rsid w:val="00EE3D22"/>
    <w:rsid w:val="00F155D3"/>
    <w:rsid w:val="00F2704A"/>
    <w:rsid w:val="00F37185"/>
    <w:rsid w:val="00F45DDA"/>
    <w:rsid w:val="00F577BA"/>
    <w:rsid w:val="00F7605F"/>
    <w:rsid w:val="00FB6FF8"/>
    <w:rsid w:val="00FC31F0"/>
    <w:rsid w:val="00FD0198"/>
    <w:rsid w:val="00FD4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9ECFB5-99FD-4BCD-91C4-299C1444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D4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D1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1C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1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1C9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B51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B51E7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452D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452D8"/>
  </w:style>
  <w:style w:type="paragraph" w:styleId="ac">
    <w:name w:val="Normal (Web)"/>
    <w:basedOn w:val="a"/>
    <w:rsid w:val="0053704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0"/>
    </w:rPr>
  </w:style>
  <w:style w:type="character" w:styleId="ad">
    <w:name w:val="Hyperlink"/>
    <w:rsid w:val="00537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4131-9399-4943-ACDB-7B09EC94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Company>Sky123.Org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杨 伊一</cp:lastModifiedBy>
  <cp:revision>2</cp:revision>
  <cp:lastPrinted>2018-06-03T09:59:00Z</cp:lastPrinted>
  <dcterms:created xsi:type="dcterms:W3CDTF">2018-06-28T06:42:00Z</dcterms:created>
  <dcterms:modified xsi:type="dcterms:W3CDTF">2018-06-28T06:42:00Z</dcterms:modified>
</cp:coreProperties>
</file>